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8E428" w14:textId="29BE4623" w:rsidR="00E815B6" w:rsidRDefault="005B141C" w:rsidP="005B141C">
      <w:pPr>
        <w:pStyle w:val="Title"/>
      </w:pPr>
      <w:r>
        <w:t>The New Old Commandment</w:t>
      </w:r>
    </w:p>
    <w:p w14:paraId="0395637E" w14:textId="5399AABC" w:rsidR="005B141C" w:rsidRDefault="005B141C" w:rsidP="005B141C">
      <w:pPr>
        <w:pStyle w:val="Subtitle"/>
      </w:pPr>
      <w:r>
        <w:t xml:space="preserve">1 John 2:7-11 // </w:t>
      </w:r>
      <w:r w:rsidR="00431D9A">
        <w:t>10 June 2018 // 1 John: That You May Know…</w:t>
      </w:r>
    </w:p>
    <w:p w14:paraId="745968DC" w14:textId="2ADE2ED6" w:rsidR="005E2D49" w:rsidRDefault="005E2D49" w:rsidP="00581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</w:rPr>
      </w:pPr>
      <w:r>
        <w:rPr>
          <w:b/>
        </w:rPr>
        <w:t>God’s Word for Us Today</w:t>
      </w:r>
    </w:p>
    <w:p w14:paraId="28B7924C" w14:textId="1596A9D7" w:rsidR="005E2D49" w:rsidRPr="005E2D49" w:rsidRDefault="005816ED" w:rsidP="00581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 w:rsidRPr="005816ED">
        <w:t>We must be truly loving if we are part of Jesus’ kingdom.</w:t>
      </w:r>
    </w:p>
    <w:p w14:paraId="3FD7913C" w14:textId="77777777" w:rsidR="005E2D49" w:rsidRDefault="005E2D49" w:rsidP="00431D9A">
      <w:pPr>
        <w:rPr>
          <w:b/>
        </w:rPr>
      </w:pPr>
    </w:p>
    <w:p w14:paraId="4937CD75" w14:textId="2518B4AA" w:rsidR="00431D9A" w:rsidRDefault="00A20CE0" w:rsidP="00431D9A">
      <w:pPr>
        <w:rPr>
          <w:b/>
        </w:rPr>
      </w:pPr>
      <w:r>
        <w:rPr>
          <w:b/>
        </w:rPr>
        <w:t>The Old Commandment: Love</w:t>
      </w:r>
      <w:r w:rsidR="00757EE9">
        <w:rPr>
          <w:b/>
        </w:rPr>
        <w:t xml:space="preserve"> </w:t>
      </w:r>
      <w:r w:rsidR="00757EE9" w:rsidRPr="00757EE9">
        <w:t>(v7)</w:t>
      </w:r>
    </w:p>
    <w:p w14:paraId="1FC7FBAB" w14:textId="756FC408" w:rsidR="00757EE9" w:rsidRPr="00757EE9" w:rsidRDefault="00757EE9" w:rsidP="00757EE9">
      <w:pPr>
        <w:pStyle w:val="ListParagraph"/>
        <w:numPr>
          <w:ilvl w:val="0"/>
          <w:numId w:val="1"/>
        </w:numPr>
        <w:rPr>
          <w:b/>
        </w:rPr>
      </w:pPr>
      <w:r>
        <w:t>We hear the command from __________________</w:t>
      </w:r>
    </w:p>
    <w:p w14:paraId="5BC05247" w14:textId="129A805E" w:rsidR="00757EE9" w:rsidRPr="00757EE9" w:rsidRDefault="00757EE9" w:rsidP="00757EE9">
      <w:pPr>
        <w:pStyle w:val="ListParagraph"/>
        <w:rPr>
          <w:i/>
          <w:sz w:val="20"/>
        </w:rPr>
      </w:pPr>
      <w:r>
        <w:rPr>
          <w:i/>
          <w:sz w:val="20"/>
        </w:rPr>
        <w:t>Leviticus 19:18</w:t>
      </w:r>
    </w:p>
    <w:p w14:paraId="459002B1" w14:textId="746DF359" w:rsidR="00757EE9" w:rsidRPr="009226C0" w:rsidRDefault="00757EE9" w:rsidP="00757EE9">
      <w:pPr>
        <w:pStyle w:val="ListParagraph"/>
        <w:numPr>
          <w:ilvl w:val="0"/>
          <w:numId w:val="1"/>
        </w:numPr>
        <w:rPr>
          <w:b/>
        </w:rPr>
      </w:pPr>
      <w:r>
        <w:t>We hear the command from __________________</w:t>
      </w:r>
    </w:p>
    <w:p w14:paraId="391D9E22" w14:textId="005B08C1" w:rsidR="009226C0" w:rsidRPr="009226C0" w:rsidRDefault="00A474E7" w:rsidP="009226C0">
      <w:pPr>
        <w:pStyle w:val="ListParagraph"/>
        <w:rPr>
          <w:i/>
          <w:sz w:val="20"/>
        </w:rPr>
      </w:pPr>
      <w:r>
        <w:rPr>
          <w:i/>
          <w:sz w:val="20"/>
        </w:rPr>
        <w:t>John 13:34-35</w:t>
      </w:r>
    </w:p>
    <w:p w14:paraId="18CB2D27" w14:textId="682DCF03" w:rsidR="00757EE9" w:rsidRPr="00434010" w:rsidRDefault="00757EE9" w:rsidP="00757EE9">
      <w:pPr>
        <w:pStyle w:val="ListParagraph"/>
        <w:numPr>
          <w:ilvl w:val="0"/>
          <w:numId w:val="1"/>
        </w:numPr>
        <w:rPr>
          <w:b/>
        </w:rPr>
      </w:pPr>
      <w:r>
        <w:t>We hear the command from __________________</w:t>
      </w:r>
    </w:p>
    <w:p w14:paraId="406B8CE4" w14:textId="296BB8C3" w:rsidR="00434010" w:rsidRDefault="00071E3F" w:rsidP="00ED5934">
      <w:pPr>
        <w:pStyle w:val="ListParagraph"/>
        <w:rPr>
          <w:i/>
          <w:sz w:val="20"/>
        </w:rPr>
      </w:pPr>
      <w:r>
        <w:rPr>
          <w:i/>
          <w:sz w:val="20"/>
        </w:rPr>
        <w:t>Romans 12:9-10</w:t>
      </w:r>
    </w:p>
    <w:p w14:paraId="0C2DCAE5" w14:textId="77777777" w:rsidR="00ED5934" w:rsidRPr="00434010" w:rsidRDefault="00ED5934" w:rsidP="00ED5934">
      <w:pPr>
        <w:pStyle w:val="ListParagraph"/>
        <w:numPr>
          <w:ilvl w:val="0"/>
          <w:numId w:val="1"/>
        </w:numPr>
        <w:rPr>
          <w:b/>
        </w:rPr>
      </w:pPr>
      <w:r>
        <w:t>We hear the command from __________________</w:t>
      </w:r>
    </w:p>
    <w:p w14:paraId="53CD72E1" w14:textId="4D758F27" w:rsidR="00ED5934" w:rsidRDefault="00ED5934" w:rsidP="00ED5934">
      <w:pPr>
        <w:pStyle w:val="ListParagraph"/>
        <w:rPr>
          <w:i/>
          <w:sz w:val="20"/>
        </w:rPr>
      </w:pPr>
      <w:r>
        <w:rPr>
          <w:i/>
          <w:sz w:val="20"/>
        </w:rPr>
        <w:t>1 Peter 1:22</w:t>
      </w:r>
    </w:p>
    <w:p w14:paraId="21374A48" w14:textId="0AAFA93C" w:rsidR="0056568A" w:rsidRDefault="0056568A" w:rsidP="004C1261"/>
    <w:p w14:paraId="0FFC2629" w14:textId="77777777" w:rsidR="005816ED" w:rsidRDefault="005816ED" w:rsidP="004C1261"/>
    <w:p w14:paraId="63F6E38F" w14:textId="21A5C9DF" w:rsidR="004C1261" w:rsidRDefault="004C1261" w:rsidP="004C1261">
      <w:r>
        <w:rPr>
          <w:b/>
        </w:rPr>
        <w:t>The New Commandment: Love</w:t>
      </w:r>
      <w:r>
        <w:t xml:space="preserve"> (v8)</w:t>
      </w:r>
    </w:p>
    <w:p w14:paraId="703E27E8" w14:textId="2830839D" w:rsidR="004C1261" w:rsidRDefault="0038047F" w:rsidP="0038047F">
      <w:pPr>
        <w:pStyle w:val="ListParagraph"/>
        <w:numPr>
          <w:ilvl w:val="0"/>
          <w:numId w:val="1"/>
        </w:numPr>
      </w:pPr>
      <w:r>
        <w:t>We see pure love in __________________</w:t>
      </w:r>
    </w:p>
    <w:p w14:paraId="6835D8ED" w14:textId="00F68DE9" w:rsidR="0038047F" w:rsidRPr="006425A3" w:rsidRDefault="001F160D" w:rsidP="0038047F">
      <w:pPr>
        <w:pStyle w:val="ListParagraph"/>
        <w:rPr>
          <w:i/>
          <w:sz w:val="20"/>
        </w:rPr>
      </w:pPr>
      <w:r>
        <w:rPr>
          <w:i/>
          <w:sz w:val="20"/>
        </w:rPr>
        <w:t xml:space="preserve">Romans 5:8; </w:t>
      </w:r>
      <w:r w:rsidR="006425A3">
        <w:rPr>
          <w:i/>
          <w:sz w:val="20"/>
        </w:rPr>
        <w:t>John 15:9-17</w:t>
      </w:r>
    </w:p>
    <w:p w14:paraId="2B02A379" w14:textId="4B8DC5DB" w:rsidR="0038047F" w:rsidRDefault="0038047F" w:rsidP="0038047F">
      <w:pPr>
        <w:pStyle w:val="ListParagraph"/>
        <w:numPr>
          <w:ilvl w:val="0"/>
          <w:numId w:val="1"/>
        </w:numPr>
      </w:pPr>
      <w:r>
        <w:t>We see pure love in __________________</w:t>
      </w:r>
    </w:p>
    <w:p w14:paraId="18EC3356" w14:textId="53F872B0" w:rsidR="00344CAD" w:rsidRPr="00344CAD" w:rsidRDefault="00F93338" w:rsidP="00344CAD">
      <w:pPr>
        <w:pStyle w:val="ListParagraph"/>
        <w:rPr>
          <w:i/>
          <w:sz w:val="20"/>
        </w:rPr>
      </w:pPr>
      <w:r>
        <w:rPr>
          <w:i/>
          <w:sz w:val="20"/>
        </w:rPr>
        <w:t>1 John 4:19</w:t>
      </w:r>
      <w:r w:rsidR="00DD0506">
        <w:rPr>
          <w:i/>
          <w:sz w:val="20"/>
        </w:rPr>
        <w:t xml:space="preserve">; </w:t>
      </w:r>
      <w:r w:rsidR="000D2BB6">
        <w:rPr>
          <w:i/>
          <w:sz w:val="20"/>
        </w:rPr>
        <w:t>Ephesians 3:19</w:t>
      </w:r>
    </w:p>
    <w:p w14:paraId="57D3B04D" w14:textId="03E94CB6" w:rsidR="0038047F" w:rsidRPr="004C1261" w:rsidRDefault="0038047F" w:rsidP="0038047F">
      <w:pPr>
        <w:pStyle w:val="ListParagraph"/>
        <w:numPr>
          <w:ilvl w:val="0"/>
          <w:numId w:val="1"/>
        </w:numPr>
      </w:pPr>
      <w:r>
        <w:t>We see pure love in ______________________________</w:t>
      </w:r>
    </w:p>
    <w:p w14:paraId="249BE85C" w14:textId="0D99FDA7" w:rsidR="00ED5934" w:rsidRDefault="00B672A8" w:rsidP="00ED5934">
      <w:pPr>
        <w:pStyle w:val="ListParagraph"/>
        <w:rPr>
          <w:i/>
          <w:sz w:val="20"/>
        </w:rPr>
      </w:pPr>
      <w:r>
        <w:rPr>
          <w:i/>
          <w:sz w:val="20"/>
        </w:rPr>
        <w:t>1 John 3:2</w:t>
      </w:r>
      <w:r w:rsidR="00CA34BB">
        <w:rPr>
          <w:i/>
          <w:sz w:val="20"/>
        </w:rPr>
        <w:t>; John 5:24</w:t>
      </w:r>
      <w:r w:rsidR="00F969DE">
        <w:rPr>
          <w:i/>
          <w:sz w:val="20"/>
        </w:rPr>
        <w:t>; 2 Corinthians 5:17</w:t>
      </w:r>
    </w:p>
    <w:p w14:paraId="03E6FCB5" w14:textId="4F79666C" w:rsidR="0056568A" w:rsidRDefault="0056568A" w:rsidP="002C4FA4"/>
    <w:p w14:paraId="3431434B" w14:textId="77777777" w:rsidR="0056568A" w:rsidRDefault="0056568A" w:rsidP="002C4FA4"/>
    <w:p w14:paraId="67A4997A" w14:textId="138EEF62" w:rsidR="002C4FA4" w:rsidRPr="00544F52" w:rsidRDefault="002C4FA4" w:rsidP="002C4FA4">
      <w:r>
        <w:rPr>
          <w:b/>
        </w:rPr>
        <w:t>Our Love Shows Our Citizenship</w:t>
      </w:r>
      <w:r w:rsidR="00544F52">
        <w:rPr>
          <w:b/>
        </w:rPr>
        <w:t xml:space="preserve"> </w:t>
      </w:r>
      <w:r w:rsidR="00544F52">
        <w:t>(v9-11)</w:t>
      </w:r>
    </w:p>
    <w:p w14:paraId="1146DAC6" w14:textId="5AF107C9" w:rsidR="002C4FA4" w:rsidRDefault="00562417" w:rsidP="00562417">
      <w:pPr>
        <w:pStyle w:val="ListParagraph"/>
        <w:numPr>
          <w:ilvl w:val="0"/>
          <w:numId w:val="1"/>
        </w:numPr>
      </w:pPr>
      <w:r>
        <w:t>____________ belongs to the world</w:t>
      </w:r>
    </w:p>
    <w:p w14:paraId="6BC48129" w14:textId="2E3E550D" w:rsidR="00562417" w:rsidRPr="00562417" w:rsidRDefault="00A52442" w:rsidP="00562417">
      <w:pPr>
        <w:pStyle w:val="ListParagraph"/>
        <w:rPr>
          <w:i/>
          <w:sz w:val="20"/>
        </w:rPr>
      </w:pPr>
      <w:r>
        <w:rPr>
          <w:i/>
          <w:sz w:val="20"/>
        </w:rPr>
        <w:t>Titus 3:3</w:t>
      </w:r>
    </w:p>
    <w:p w14:paraId="7FB196BF" w14:textId="14202FA1" w:rsidR="00562417" w:rsidRDefault="0007733D" w:rsidP="00562417">
      <w:pPr>
        <w:pStyle w:val="ListParagraph"/>
        <w:numPr>
          <w:ilvl w:val="0"/>
          <w:numId w:val="1"/>
        </w:numPr>
      </w:pPr>
      <w:r>
        <w:t>____________ belongs to the kingdom</w:t>
      </w:r>
    </w:p>
    <w:p w14:paraId="31CFEC6F" w14:textId="670518FA" w:rsidR="00F22109" w:rsidRPr="00F22109" w:rsidRDefault="00F22109" w:rsidP="00F22109">
      <w:pPr>
        <w:pStyle w:val="ListParagraph"/>
        <w:rPr>
          <w:i/>
          <w:sz w:val="20"/>
        </w:rPr>
      </w:pPr>
      <w:r>
        <w:rPr>
          <w:i/>
          <w:sz w:val="20"/>
        </w:rPr>
        <w:t>Galatians 5:1</w:t>
      </w:r>
      <w:r w:rsidR="00965673">
        <w:rPr>
          <w:i/>
          <w:sz w:val="20"/>
        </w:rPr>
        <w:t>3-15</w:t>
      </w:r>
    </w:p>
    <w:p w14:paraId="007D3FD9" w14:textId="076808EB" w:rsidR="00F22109" w:rsidRDefault="00E63000" w:rsidP="00562417">
      <w:pPr>
        <w:pStyle w:val="ListParagraph"/>
        <w:numPr>
          <w:ilvl w:val="0"/>
          <w:numId w:val="1"/>
        </w:numPr>
      </w:pPr>
      <w:r>
        <w:t>The dark truth of ________________</w:t>
      </w:r>
    </w:p>
    <w:p w14:paraId="3D2ADCBD" w14:textId="40DB3066" w:rsidR="00E63000" w:rsidRDefault="00187392" w:rsidP="00E63000">
      <w:pPr>
        <w:pStyle w:val="ListParagraph"/>
        <w:numPr>
          <w:ilvl w:val="1"/>
          <w:numId w:val="1"/>
        </w:numPr>
      </w:pPr>
      <w:r>
        <w:t>_______________ in darkness</w:t>
      </w:r>
    </w:p>
    <w:p w14:paraId="33DC7D64" w14:textId="22EB8FBC" w:rsidR="00B55E4B" w:rsidRPr="00B55E4B" w:rsidRDefault="00B55E4B" w:rsidP="00B55E4B">
      <w:pPr>
        <w:pStyle w:val="ListParagraph"/>
        <w:ind w:left="1440"/>
        <w:rPr>
          <w:i/>
          <w:sz w:val="20"/>
        </w:rPr>
      </w:pPr>
      <w:r>
        <w:rPr>
          <w:i/>
          <w:sz w:val="20"/>
        </w:rPr>
        <w:t>Matthew 4:16</w:t>
      </w:r>
      <w:r w:rsidR="00A14C12">
        <w:rPr>
          <w:i/>
          <w:sz w:val="20"/>
        </w:rPr>
        <w:t>; John 3:19</w:t>
      </w:r>
    </w:p>
    <w:p w14:paraId="46608001" w14:textId="13FD26C6" w:rsidR="00E63000" w:rsidRDefault="00187392" w:rsidP="00E63000">
      <w:pPr>
        <w:pStyle w:val="ListParagraph"/>
        <w:numPr>
          <w:ilvl w:val="1"/>
          <w:numId w:val="1"/>
        </w:numPr>
      </w:pPr>
      <w:r>
        <w:t>_______________ in darkness</w:t>
      </w:r>
    </w:p>
    <w:p w14:paraId="71C545E7" w14:textId="7628B7C9" w:rsidR="00C15AFE" w:rsidRPr="00A33ADC" w:rsidRDefault="00A33ADC" w:rsidP="00C15AFE">
      <w:pPr>
        <w:pStyle w:val="ListParagraph"/>
        <w:ind w:left="1440"/>
        <w:rPr>
          <w:i/>
          <w:sz w:val="20"/>
        </w:rPr>
      </w:pPr>
      <w:r>
        <w:rPr>
          <w:i/>
          <w:sz w:val="20"/>
        </w:rPr>
        <w:t>John 8:12</w:t>
      </w:r>
    </w:p>
    <w:p w14:paraId="39006655" w14:textId="357D79A7" w:rsidR="00187392" w:rsidRDefault="00187392" w:rsidP="00E63000">
      <w:pPr>
        <w:pStyle w:val="ListParagraph"/>
        <w:numPr>
          <w:ilvl w:val="1"/>
          <w:numId w:val="1"/>
        </w:numPr>
      </w:pPr>
      <w:r>
        <w:t>______________</w:t>
      </w:r>
    </w:p>
    <w:p w14:paraId="29B0DBF4" w14:textId="0A06333D" w:rsidR="000D3681" w:rsidRPr="000D3681" w:rsidRDefault="000D3681" w:rsidP="000D3681">
      <w:pPr>
        <w:pStyle w:val="ListParagraph"/>
        <w:ind w:left="1440"/>
        <w:rPr>
          <w:i/>
          <w:sz w:val="20"/>
        </w:rPr>
      </w:pPr>
      <w:r>
        <w:rPr>
          <w:i/>
          <w:sz w:val="20"/>
        </w:rPr>
        <w:t>Luke 19:10</w:t>
      </w:r>
    </w:p>
    <w:p w14:paraId="7211614E" w14:textId="009DB1BB" w:rsidR="00187392" w:rsidRDefault="00187392" w:rsidP="00E63000">
      <w:pPr>
        <w:pStyle w:val="ListParagraph"/>
        <w:numPr>
          <w:ilvl w:val="1"/>
          <w:numId w:val="1"/>
        </w:numPr>
      </w:pPr>
      <w:r>
        <w:t>______________</w:t>
      </w:r>
    </w:p>
    <w:p w14:paraId="3CB7FF5E" w14:textId="0148C8D1" w:rsidR="00E724F5" w:rsidRPr="00E724F5" w:rsidRDefault="00040FCB" w:rsidP="00E724F5">
      <w:pPr>
        <w:pStyle w:val="ListParagraph"/>
        <w:ind w:left="1440"/>
        <w:rPr>
          <w:i/>
          <w:sz w:val="20"/>
        </w:rPr>
      </w:pPr>
      <w:r>
        <w:rPr>
          <w:i/>
          <w:sz w:val="20"/>
        </w:rPr>
        <w:t>2 Corinthians 4:</w:t>
      </w:r>
      <w:r w:rsidR="002A2514">
        <w:rPr>
          <w:i/>
          <w:sz w:val="20"/>
        </w:rPr>
        <w:t>4</w:t>
      </w:r>
      <w:r w:rsidR="00DC18F7">
        <w:rPr>
          <w:i/>
          <w:sz w:val="20"/>
        </w:rPr>
        <w:t>; Matthew 15:14</w:t>
      </w:r>
    </w:p>
    <w:p w14:paraId="2052C383" w14:textId="3B1F9147" w:rsidR="00A20CE0" w:rsidRDefault="00A20CE0" w:rsidP="00431D9A"/>
    <w:p w14:paraId="4515180D" w14:textId="77777777" w:rsidR="00CF4BEE" w:rsidRDefault="00CF4BEE" w:rsidP="00431D9A"/>
    <w:p w14:paraId="0F86E0F7" w14:textId="3AA9731F" w:rsidR="00443EB3" w:rsidRDefault="00544F52" w:rsidP="00431D9A">
      <w:pPr>
        <w:rPr>
          <w:b/>
        </w:rPr>
      </w:pPr>
      <w:r>
        <w:rPr>
          <w:b/>
        </w:rPr>
        <w:t>The Right Way to Disagree</w:t>
      </w:r>
    </w:p>
    <w:p w14:paraId="11B2402F" w14:textId="3E02B505" w:rsidR="00D62063" w:rsidRDefault="00D62063" w:rsidP="00D62063">
      <w:pPr>
        <w:pStyle w:val="ListParagraph"/>
        <w:numPr>
          <w:ilvl w:val="0"/>
          <w:numId w:val="1"/>
        </w:numPr>
      </w:pPr>
      <w:r>
        <w:t>Turn hate into ________________</w:t>
      </w:r>
    </w:p>
    <w:p w14:paraId="08E766F3" w14:textId="2A8B962E" w:rsidR="00D62063" w:rsidRDefault="000C3BC7" w:rsidP="00D62063">
      <w:pPr>
        <w:pStyle w:val="ListParagraph"/>
        <w:numPr>
          <w:ilvl w:val="0"/>
          <w:numId w:val="1"/>
        </w:numPr>
      </w:pPr>
      <w:r>
        <w:t>Turn bitterness into __________________</w:t>
      </w:r>
    </w:p>
    <w:p w14:paraId="480D282B" w14:textId="672EF589" w:rsidR="000C3BC7" w:rsidRDefault="000C3BC7" w:rsidP="00D62063">
      <w:pPr>
        <w:pStyle w:val="ListParagraph"/>
        <w:numPr>
          <w:ilvl w:val="0"/>
          <w:numId w:val="1"/>
        </w:numPr>
      </w:pPr>
      <w:r>
        <w:t>Turn insults into _________________</w:t>
      </w:r>
    </w:p>
    <w:p w14:paraId="0F8E6D1A" w14:textId="0327767A" w:rsidR="000C3BC7" w:rsidRDefault="000C3BC7" w:rsidP="00D62063">
      <w:pPr>
        <w:pStyle w:val="ListParagraph"/>
        <w:numPr>
          <w:ilvl w:val="0"/>
          <w:numId w:val="1"/>
        </w:numPr>
      </w:pPr>
      <w:r>
        <w:t>Turn anger into ________________</w:t>
      </w:r>
    </w:p>
    <w:p w14:paraId="3EAFB0DB" w14:textId="25FB21C6" w:rsidR="000C3BC7" w:rsidRDefault="000C3BC7" w:rsidP="000C3BC7">
      <w:pPr>
        <w:pStyle w:val="ListParagraph"/>
        <w:numPr>
          <w:ilvl w:val="0"/>
          <w:numId w:val="1"/>
        </w:numPr>
      </w:pPr>
      <w:r>
        <w:t>Turn pride into _________________</w:t>
      </w:r>
    </w:p>
    <w:p w14:paraId="2E4B61BA" w14:textId="55487A98" w:rsidR="000C3BC7" w:rsidRDefault="000C3BC7" w:rsidP="000C3BC7">
      <w:bookmarkStart w:id="0" w:name="_GoBack"/>
      <w:bookmarkEnd w:id="0"/>
    </w:p>
    <w:p w14:paraId="58940B2F" w14:textId="77777777" w:rsidR="00CF4BEE" w:rsidRDefault="00CF4BEE" w:rsidP="000C3BC7"/>
    <w:p w14:paraId="14FBCF7B" w14:textId="3CE5FADB" w:rsidR="000C3BC7" w:rsidRDefault="00884B6E" w:rsidP="000C3BC7">
      <w:pPr>
        <w:rPr>
          <w:b/>
        </w:rPr>
      </w:pPr>
      <w:r>
        <w:rPr>
          <w:b/>
        </w:rPr>
        <w:t>True Love</w:t>
      </w:r>
    </w:p>
    <w:p w14:paraId="5DD57C6C" w14:textId="2C5217F2" w:rsidR="0056568A" w:rsidRPr="00CF4BEE" w:rsidRDefault="00CF4BEE" w:rsidP="00CF4BEE">
      <w:pPr>
        <w:pStyle w:val="ListParagraph"/>
        <w:numPr>
          <w:ilvl w:val="0"/>
          <w:numId w:val="2"/>
        </w:numPr>
        <w:rPr>
          <w:b/>
        </w:rPr>
      </w:pPr>
      <w:r>
        <w:t xml:space="preserve">Forgive </w:t>
      </w:r>
      <w:r w:rsidR="00A9654F">
        <w:t>old __________________</w:t>
      </w:r>
    </w:p>
    <w:p w14:paraId="7B8D8343" w14:textId="19018517" w:rsidR="00CF4BEE" w:rsidRPr="00A9654F" w:rsidRDefault="00A9654F" w:rsidP="00CF4BEE">
      <w:pPr>
        <w:pStyle w:val="ListParagraph"/>
        <w:numPr>
          <w:ilvl w:val="0"/>
          <w:numId w:val="2"/>
        </w:numPr>
        <w:rPr>
          <w:b/>
        </w:rPr>
      </w:pPr>
      <w:r>
        <w:t>Love people in ____________________</w:t>
      </w:r>
    </w:p>
    <w:p w14:paraId="6A5B721C" w14:textId="148F2602" w:rsidR="00A9654F" w:rsidRPr="00A9654F" w:rsidRDefault="00A9654F" w:rsidP="00CF4BEE">
      <w:pPr>
        <w:pStyle w:val="ListParagraph"/>
        <w:numPr>
          <w:ilvl w:val="0"/>
          <w:numId w:val="2"/>
        </w:numPr>
        <w:rPr>
          <w:b/>
        </w:rPr>
      </w:pPr>
      <w:r>
        <w:t>Show grace to __________________</w:t>
      </w:r>
    </w:p>
    <w:p w14:paraId="52B1CDE7" w14:textId="5B6B6AB4" w:rsidR="00A9654F" w:rsidRDefault="00A9654F" w:rsidP="00A9654F">
      <w:pPr>
        <w:rPr>
          <w:b/>
        </w:rPr>
      </w:pPr>
    </w:p>
    <w:p w14:paraId="42E96FFB" w14:textId="691CDD89" w:rsidR="00A9654F" w:rsidRDefault="0063130A" w:rsidP="006A2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rPr>
          <w:b/>
        </w:rPr>
        <w:t>Who is God bringing to mind?</w:t>
      </w:r>
    </w:p>
    <w:p w14:paraId="70433702" w14:textId="5DA24A1A" w:rsidR="0063130A" w:rsidRDefault="0063130A" w:rsidP="006A2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14:paraId="3601A362" w14:textId="77E5BB91" w:rsidR="0063130A" w:rsidRDefault="0063130A" w:rsidP="006A2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14:paraId="4359A921" w14:textId="61BA2FC7" w:rsidR="0063130A" w:rsidRDefault="0063130A" w:rsidP="006A2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14:paraId="6A3BFF8E" w14:textId="77777777" w:rsidR="00544F52" w:rsidRPr="00544F52" w:rsidRDefault="00544F52" w:rsidP="00431D9A">
      <w:pPr>
        <w:rPr>
          <w:b/>
        </w:rPr>
      </w:pPr>
    </w:p>
    <w:sectPr w:rsidR="00544F52" w:rsidRPr="00544F52" w:rsidSect="00116F1C">
      <w:pgSz w:w="15840" w:h="12240" w:orient="landscape"/>
      <w:pgMar w:top="720" w:right="288" w:bottom="720" w:left="28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24363"/>
    <w:multiLevelType w:val="hybridMultilevel"/>
    <w:tmpl w:val="FCA84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A44EF"/>
    <w:multiLevelType w:val="hybridMultilevel"/>
    <w:tmpl w:val="7EE81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AF5"/>
    <w:rsid w:val="00023D42"/>
    <w:rsid w:val="00040FCB"/>
    <w:rsid w:val="00071E3F"/>
    <w:rsid w:val="0007733D"/>
    <w:rsid w:val="000C3BC7"/>
    <w:rsid w:val="000D2BB6"/>
    <w:rsid w:val="000D3681"/>
    <w:rsid w:val="00116F1C"/>
    <w:rsid w:val="00187392"/>
    <w:rsid w:val="001F160D"/>
    <w:rsid w:val="002A2514"/>
    <w:rsid w:val="002C4FA4"/>
    <w:rsid w:val="00344CAD"/>
    <w:rsid w:val="0038047F"/>
    <w:rsid w:val="00431D9A"/>
    <w:rsid w:val="00434010"/>
    <w:rsid w:val="00443EB3"/>
    <w:rsid w:val="004C1261"/>
    <w:rsid w:val="00544F52"/>
    <w:rsid w:val="00562417"/>
    <w:rsid w:val="0056568A"/>
    <w:rsid w:val="005816ED"/>
    <w:rsid w:val="005B141C"/>
    <w:rsid w:val="005E2D49"/>
    <w:rsid w:val="0063130A"/>
    <w:rsid w:val="006425A3"/>
    <w:rsid w:val="006462B5"/>
    <w:rsid w:val="006A236A"/>
    <w:rsid w:val="00757EE9"/>
    <w:rsid w:val="00884B6E"/>
    <w:rsid w:val="009226C0"/>
    <w:rsid w:val="00965673"/>
    <w:rsid w:val="00A14C12"/>
    <w:rsid w:val="00A20CE0"/>
    <w:rsid w:val="00A33ADC"/>
    <w:rsid w:val="00A474E7"/>
    <w:rsid w:val="00A52442"/>
    <w:rsid w:val="00A9654F"/>
    <w:rsid w:val="00B55E4B"/>
    <w:rsid w:val="00B672A8"/>
    <w:rsid w:val="00C15AFE"/>
    <w:rsid w:val="00CA34BB"/>
    <w:rsid w:val="00CF4BEE"/>
    <w:rsid w:val="00D62063"/>
    <w:rsid w:val="00D92757"/>
    <w:rsid w:val="00DC18F7"/>
    <w:rsid w:val="00DD0506"/>
    <w:rsid w:val="00E53AF5"/>
    <w:rsid w:val="00E63000"/>
    <w:rsid w:val="00E724F5"/>
    <w:rsid w:val="00E815B6"/>
    <w:rsid w:val="00ED5934"/>
    <w:rsid w:val="00F22109"/>
    <w:rsid w:val="00F93338"/>
    <w:rsid w:val="00F969DE"/>
    <w:rsid w:val="00FB0C36"/>
    <w:rsid w:val="00FE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CF7B9"/>
  <w15:chartTrackingRefBased/>
  <w15:docId w15:val="{E5A2013A-5224-4D6A-9A02-34478C7FC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141C"/>
    <w:pPr>
      <w:spacing w:after="0"/>
    </w:pPr>
    <w:rPr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B141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14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141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B141C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757E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B6995-AF44-4010-BEB5-433BD71D4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05</Words>
  <Characters>1171</Characters>
  <Application>Microsoft Office Word</Application>
  <DocSecurity>0</DocSecurity>
  <Lines>9</Lines>
  <Paragraphs>2</Paragraphs>
  <ScaleCrop>false</ScaleCrop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Thompson</dc:creator>
  <cp:keywords/>
  <dc:description/>
  <cp:lastModifiedBy>Stephen Thompson</cp:lastModifiedBy>
  <cp:revision>52</cp:revision>
  <dcterms:created xsi:type="dcterms:W3CDTF">2018-06-09T19:11:00Z</dcterms:created>
  <dcterms:modified xsi:type="dcterms:W3CDTF">2018-06-09T20:33:00Z</dcterms:modified>
</cp:coreProperties>
</file>